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D2B" w:rsidRDefault="00991D2B" w:rsidP="005B3338">
      <w:pPr>
        <w:tabs>
          <w:tab w:val="left" w:pos="5727"/>
        </w:tabs>
        <w:jc w:val="center"/>
        <w:rPr>
          <w:b/>
          <w:sz w:val="22"/>
          <w:szCs w:val="22"/>
          <w:lang w:val="ru-RU"/>
        </w:rPr>
      </w:pPr>
    </w:p>
    <w:p w:rsidR="005B3338" w:rsidRPr="0020323E" w:rsidRDefault="005B3338" w:rsidP="005B3338">
      <w:pPr>
        <w:tabs>
          <w:tab w:val="left" w:pos="5727"/>
        </w:tabs>
        <w:jc w:val="center"/>
        <w:rPr>
          <w:b/>
          <w:sz w:val="22"/>
          <w:szCs w:val="22"/>
          <w:lang w:val="ru-RU"/>
        </w:rPr>
      </w:pPr>
      <w:r w:rsidRPr="0020323E">
        <w:rPr>
          <w:b/>
          <w:sz w:val="22"/>
          <w:szCs w:val="22"/>
          <w:lang w:val="ru-RU"/>
        </w:rPr>
        <w:t xml:space="preserve">Расписание </w:t>
      </w:r>
    </w:p>
    <w:p w:rsidR="005B3338" w:rsidRPr="0020323E" w:rsidRDefault="00396DC4" w:rsidP="005B3338">
      <w:pPr>
        <w:tabs>
          <w:tab w:val="left" w:pos="5727"/>
        </w:tabs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дистанционной</w:t>
      </w:r>
      <w:r w:rsidR="0020323E" w:rsidRPr="0020323E">
        <w:rPr>
          <w:b/>
          <w:sz w:val="22"/>
          <w:szCs w:val="22"/>
          <w:lang w:val="ru-RU"/>
        </w:rPr>
        <w:t xml:space="preserve"> </w:t>
      </w:r>
      <w:r w:rsidR="00D552DC" w:rsidRPr="0020323E">
        <w:rPr>
          <w:b/>
          <w:sz w:val="22"/>
          <w:szCs w:val="22"/>
          <w:lang w:val="ru-RU"/>
        </w:rPr>
        <w:t xml:space="preserve">внеурочной деятельности </w:t>
      </w:r>
      <w:r w:rsidR="005B3338" w:rsidRPr="0020323E">
        <w:rPr>
          <w:b/>
          <w:sz w:val="22"/>
          <w:szCs w:val="22"/>
          <w:lang w:val="ru-RU"/>
        </w:rPr>
        <w:t xml:space="preserve">МБОУСОШ с. Слак МР Альшеевский район РБ на </w:t>
      </w:r>
      <w:r w:rsidR="0020323E" w:rsidRPr="0020323E">
        <w:rPr>
          <w:b/>
          <w:sz w:val="22"/>
          <w:szCs w:val="22"/>
          <w:lang w:val="en-US"/>
        </w:rPr>
        <w:t>IV</w:t>
      </w:r>
      <w:r w:rsidR="0020323E" w:rsidRPr="0020323E">
        <w:rPr>
          <w:b/>
          <w:sz w:val="22"/>
          <w:szCs w:val="22"/>
          <w:lang w:val="ru-RU"/>
        </w:rPr>
        <w:t xml:space="preserve"> четверть </w:t>
      </w:r>
      <w:r w:rsidR="005B3338" w:rsidRPr="0020323E">
        <w:rPr>
          <w:b/>
          <w:sz w:val="22"/>
          <w:szCs w:val="22"/>
          <w:lang w:val="ru-RU"/>
        </w:rPr>
        <w:t>201</w:t>
      </w:r>
      <w:r w:rsidR="00C30F8D" w:rsidRPr="0020323E">
        <w:rPr>
          <w:b/>
          <w:sz w:val="22"/>
          <w:szCs w:val="22"/>
          <w:lang w:val="ru-RU"/>
        </w:rPr>
        <w:t>9</w:t>
      </w:r>
      <w:r w:rsidR="005B3338" w:rsidRPr="0020323E">
        <w:rPr>
          <w:b/>
          <w:sz w:val="22"/>
          <w:szCs w:val="22"/>
          <w:lang w:val="ru-RU"/>
        </w:rPr>
        <w:t>-20</w:t>
      </w:r>
      <w:r w:rsidR="00C30F8D" w:rsidRPr="0020323E">
        <w:rPr>
          <w:b/>
          <w:sz w:val="22"/>
          <w:szCs w:val="22"/>
          <w:lang w:val="ru-RU"/>
        </w:rPr>
        <w:t>20</w:t>
      </w:r>
      <w:r w:rsidR="0020323E" w:rsidRPr="0020323E">
        <w:rPr>
          <w:b/>
          <w:sz w:val="22"/>
          <w:szCs w:val="22"/>
          <w:lang w:val="ru-RU"/>
        </w:rPr>
        <w:t xml:space="preserve"> учебного</w:t>
      </w:r>
      <w:r w:rsidR="005B3338" w:rsidRPr="0020323E">
        <w:rPr>
          <w:b/>
          <w:sz w:val="22"/>
          <w:szCs w:val="22"/>
          <w:lang w:val="ru-RU"/>
        </w:rPr>
        <w:t xml:space="preserve"> год</w:t>
      </w:r>
      <w:r w:rsidR="0020323E" w:rsidRPr="0020323E">
        <w:rPr>
          <w:b/>
          <w:sz w:val="22"/>
          <w:szCs w:val="22"/>
          <w:lang w:val="ru-RU"/>
        </w:rPr>
        <w:t>а</w:t>
      </w:r>
    </w:p>
    <w:p w:rsidR="005B3338" w:rsidRPr="0020323E" w:rsidRDefault="005B3338" w:rsidP="005B3338">
      <w:pPr>
        <w:jc w:val="center"/>
        <w:rPr>
          <w:b/>
          <w:bCs/>
          <w:sz w:val="22"/>
          <w:szCs w:val="22"/>
          <w:lang w:val="ru-RU"/>
        </w:rPr>
      </w:pPr>
      <w:r w:rsidRPr="0020323E">
        <w:rPr>
          <w:b/>
          <w:sz w:val="22"/>
          <w:szCs w:val="22"/>
          <w:lang w:val="ru-RU"/>
        </w:rPr>
        <w:t>5,6,7</w:t>
      </w:r>
      <w:r w:rsidR="0020323E" w:rsidRPr="0020323E">
        <w:rPr>
          <w:b/>
          <w:sz w:val="22"/>
          <w:szCs w:val="22"/>
          <w:lang w:val="ru-RU"/>
        </w:rPr>
        <w:t>,8</w:t>
      </w:r>
      <w:r w:rsidRPr="0020323E">
        <w:rPr>
          <w:b/>
          <w:sz w:val="22"/>
          <w:szCs w:val="22"/>
          <w:lang w:val="ru-RU"/>
        </w:rPr>
        <w:t xml:space="preserve">  классов</w:t>
      </w:r>
      <w:r w:rsidRPr="0020323E">
        <w:rPr>
          <w:b/>
          <w:bCs/>
          <w:sz w:val="22"/>
          <w:szCs w:val="22"/>
          <w:lang w:val="ru-RU"/>
        </w:rPr>
        <w:t xml:space="preserve"> реализующих,  ФГОС основного </w:t>
      </w:r>
      <w:r w:rsidRPr="0020323E">
        <w:rPr>
          <w:b/>
          <w:bCs/>
          <w:sz w:val="22"/>
          <w:szCs w:val="22"/>
        </w:rPr>
        <w:t>общего образования</w:t>
      </w:r>
    </w:p>
    <w:tbl>
      <w:tblPr>
        <w:tblW w:w="0" w:type="auto"/>
        <w:jc w:val="center"/>
        <w:tblInd w:w="-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"/>
        <w:gridCol w:w="1301"/>
        <w:gridCol w:w="1843"/>
        <w:gridCol w:w="425"/>
        <w:gridCol w:w="2268"/>
        <w:gridCol w:w="425"/>
        <w:gridCol w:w="2694"/>
        <w:gridCol w:w="337"/>
        <w:gridCol w:w="51"/>
        <w:gridCol w:w="2588"/>
        <w:gridCol w:w="1302"/>
      </w:tblGrid>
      <w:tr w:rsidR="00396DC4" w:rsidRPr="00461746" w:rsidTr="00396DC4">
        <w:trPr>
          <w:trHeight w:val="87"/>
          <w:jc w:val="center"/>
        </w:trPr>
        <w:tc>
          <w:tcPr>
            <w:tcW w:w="488" w:type="dxa"/>
          </w:tcPr>
          <w:p w:rsidR="00396DC4" w:rsidRPr="00461746" w:rsidRDefault="00396DC4" w:rsidP="00127C74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144" w:type="dxa"/>
            <w:gridSpan w:val="2"/>
          </w:tcPr>
          <w:p w:rsidR="00396DC4" w:rsidRPr="00461746" w:rsidRDefault="00396DC4" w:rsidP="00127C74">
            <w:pPr>
              <w:rPr>
                <w:b/>
                <w:sz w:val="20"/>
                <w:szCs w:val="20"/>
                <w:lang w:val="ru-RU"/>
              </w:rPr>
            </w:pPr>
            <w:r w:rsidRPr="00461746">
              <w:rPr>
                <w:b/>
                <w:sz w:val="20"/>
                <w:szCs w:val="20"/>
                <w:lang w:val="ru-RU"/>
              </w:rPr>
              <w:t>5 класс</w:t>
            </w:r>
          </w:p>
        </w:tc>
        <w:tc>
          <w:tcPr>
            <w:tcW w:w="425" w:type="dxa"/>
          </w:tcPr>
          <w:p w:rsidR="00396DC4" w:rsidRPr="00461746" w:rsidRDefault="00396DC4" w:rsidP="00127C74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396DC4" w:rsidRPr="00461746" w:rsidRDefault="00396DC4" w:rsidP="00127C74">
            <w:pPr>
              <w:rPr>
                <w:b/>
                <w:sz w:val="20"/>
                <w:szCs w:val="20"/>
                <w:lang w:val="ru-RU"/>
              </w:rPr>
            </w:pPr>
            <w:r w:rsidRPr="00461746">
              <w:rPr>
                <w:b/>
                <w:sz w:val="20"/>
                <w:szCs w:val="20"/>
                <w:lang w:val="ru-RU"/>
              </w:rPr>
              <w:t>6 класс</w:t>
            </w:r>
          </w:p>
        </w:tc>
        <w:tc>
          <w:tcPr>
            <w:tcW w:w="425" w:type="dxa"/>
          </w:tcPr>
          <w:p w:rsidR="00396DC4" w:rsidRPr="00461746" w:rsidRDefault="00396DC4" w:rsidP="00127C74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</w:tcPr>
          <w:p w:rsidR="00396DC4" w:rsidRPr="00461746" w:rsidRDefault="00396DC4" w:rsidP="00127C74">
            <w:pPr>
              <w:rPr>
                <w:b/>
                <w:sz w:val="20"/>
                <w:szCs w:val="20"/>
                <w:lang w:val="ru-RU"/>
              </w:rPr>
            </w:pPr>
            <w:r w:rsidRPr="00461746">
              <w:rPr>
                <w:b/>
                <w:sz w:val="20"/>
                <w:szCs w:val="20"/>
                <w:lang w:val="ru-RU"/>
              </w:rPr>
              <w:t>7 класс</w:t>
            </w:r>
          </w:p>
        </w:tc>
        <w:tc>
          <w:tcPr>
            <w:tcW w:w="337" w:type="dxa"/>
          </w:tcPr>
          <w:p w:rsidR="00396DC4" w:rsidRPr="00461746" w:rsidRDefault="00396DC4" w:rsidP="00127C74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639" w:type="dxa"/>
            <w:gridSpan w:val="2"/>
          </w:tcPr>
          <w:p w:rsidR="00396DC4" w:rsidRPr="00461746" w:rsidRDefault="00396DC4" w:rsidP="00127C74">
            <w:pPr>
              <w:rPr>
                <w:b/>
                <w:sz w:val="20"/>
                <w:szCs w:val="20"/>
                <w:lang w:val="ru-RU"/>
              </w:rPr>
            </w:pPr>
            <w:r w:rsidRPr="00461746">
              <w:rPr>
                <w:b/>
                <w:sz w:val="20"/>
                <w:szCs w:val="20"/>
                <w:lang w:val="ru-RU"/>
              </w:rPr>
              <w:t>8 класс</w:t>
            </w:r>
          </w:p>
        </w:tc>
        <w:tc>
          <w:tcPr>
            <w:tcW w:w="1302" w:type="dxa"/>
          </w:tcPr>
          <w:p w:rsidR="00396DC4" w:rsidRPr="00461746" w:rsidRDefault="00396DC4" w:rsidP="00461746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396DC4" w:rsidRPr="00461746" w:rsidTr="00396DC4">
        <w:trPr>
          <w:trHeight w:val="87"/>
          <w:jc w:val="center"/>
        </w:trPr>
        <w:tc>
          <w:tcPr>
            <w:tcW w:w="488" w:type="dxa"/>
          </w:tcPr>
          <w:p w:rsidR="00396DC4" w:rsidRPr="00461746" w:rsidRDefault="00396DC4" w:rsidP="0020323E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301" w:type="dxa"/>
          </w:tcPr>
          <w:p w:rsidR="00396DC4" w:rsidRPr="00461746" w:rsidRDefault="00396DC4" w:rsidP="00461746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0631" w:type="dxa"/>
            <w:gridSpan w:val="8"/>
          </w:tcPr>
          <w:p w:rsidR="00396DC4" w:rsidRPr="00461746" w:rsidRDefault="00396DC4" w:rsidP="00900C9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461746">
              <w:rPr>
                <w:b/>
                <w:sz w:val="20"/>
                <w:szCs w:val="20"/>
                <w:lang w:val="ru-RU"/>
              </w:rPr>
              <w:t>ПОНЕДЕЛЬНИК</w:t>
            </w:r>
          </w:p>
        </w:tc>
        <w:tc>
          <w:tcPr>
            <w:tcW w:w="1302" w:type="dxa"/>
          </w:tcPr>
          <w:p w:rsidR="00396DC4" w:rsidRPr="00461746" w:rsidRDefault="00396DC4" w:rsidP="00461746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396DC4" w:rsidRPr="00461746" w:rsidTr="00396DC4">
        <w:trPr>
          <w:trHeight w:val="87"/>
          <w:jc w:val="center"/>
        </w:trPr>
        <w:tc>
          <w:tcPr>
            <w:tcW w:w="488" w:type="dxa"/>
          </w:tcPr>
          <w:p w:rsidR="00396DC4" w:rsidRPr="00461746" w:rsidRDefault="00396DC4" w:rsidP="000172B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301" w:type="dxa"/>
          </w:tcPr>
          <w:p w:rsidR="00396DC4" w:rsidRPr="00461746" w:rsidRDefault="00396DC4" w:rsidP="00826F01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4.15-14.45</w:t>
            </w:r>
          </w:p>
        </w:tc>
        <w:tc>
          <w:tcPr>
            <w:tcW w:w="1843" w:type="dxa"/>
          </w:tcPr>
          <w:p w:rsidR="00396DC4" w:rsidRPr="00461746" w:rsidRDefault="00396DC4" w:rsidP="000172B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396DC4" w:rsidRPr="00461746" w:rsidRDefault="00396DC4" w:rsidP="00E506F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268" w:type="dxa"/>
          </w:tcPr>
          <w:p w:rsidR="00396DC4" w:rsidRPr="00461746" w:rsidRDefault="00396DC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900C94">
              <w:rPr>
                <w:sz w:val="20"/>
                <w:szCs w:val="20"/>
              </w:rPr>
              <w:t>Страноведение</w:t>
            </w:r>
          </w:p>
        </w:tc>
        <w:tc>
          <w:tcPr>
            <w:tcW w:w="425" w:type="dxa"/>
          </w:tcPr>
          <w:p w:rsidR="00396DC4" w:rsidRPr="00461746" w:rsidRDefault="00396DC4" w:rsidP="00E506F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694" w:type="dxa"/>
          </w:tcPr>
          <w:p w:rsidR="00396DC4" w:rsidRPr="00461746" w:rsidRDefault="00396DC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900C94">
              <w:rPr>
                <w:sz w:val="20"/>
                <w:szCs w:val="20"/>
                <w:shd w:val="clear" w:color="auto" w:fill="FFFFFF"/>
              </w:rPr>
              <w:t>Клуб путешественн</w:t>
            </w:r>
          </w:p>
        </w:tc>
        <w:tc>
          <w:tcPr>
            <w:tcW w:w="388" w:type="dxa"/>
            <w:gridSpan w:val="2"/>
          </w:tcPr>
          <w:p w:rsidR="00396DC4" w:rsidRPr="00461746" w:rsidRDefault="00396DC4" w:rsidP="00E506F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588" w:type="dxa"/>
          </w:tcPr>
          <w:p w:rsidR="00396DC4" w:rsidRPr="00461746" w:rsidRDefault="00396DC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900C94">
              <w:rPr>
                <w:sz w:val="20"/>
                <w:szCs w:val="20"/>
              </w:rPr>
              <w:t>Интернет безопасность</w:t>
            </w:r>
          </w:p>
        </w:tc>
        <w:tc>
          <w:tcPr>
            <w:tcW w:w="1302" w:type="dxa"/>
          </w:tcPr>
          <w:p w:rsidR="00396DC4" w:rsidRPr="00461746" w:rsidRDefault="00396DC4" w:rsidP="00461746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4.15-14.45</w:t>
            </w:r>
          </w:p>
        </w:tc>
      </w:tr>
      <w:tr w:rsidR="00396DC4" w:rsidRPr="00461746" w:rsidTr="00396DC4">
        <w:trPr>
          <w:trHeight w:val="87"/>
          <w:jc w:val="center"/>
        </w:trPr>
        <w:tc>
          <w:tcPr>
            <w:tcW w:w="488" w:type="dxa"/>
          </w:tcPr>
          <w:p w:rsidR="00396DC4" w:rsidRPr="00461746" w:rsidRDefault="00396DC4" w:rsidP="000172B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301" w:type="dxa"/>
          </w:tcPr>
          <w:p w:rsidR="00396DC4" w:rsidRPr="00461746" w:rsidRDefault="00396DC4" w:rsidP="00826F01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5.00-15.30</w:t>
            </w:r>
          </w:p>
        </w:tc>
        <w:tc>
          <w:tcPr>
            <w:tcW w:w="1843" w:type="dxa"/>
          </w:tcPr>
          <w:p w:rsidR="00396DC4" w:rsidRPr="00900C94" w:rsidRDefault="00396DC4" w:rsidP="00396DC4">
            <w:pPr>
              <w:jc w:val="center"/>
              <w:rPr>
                <w:sz w:val="20"/>
                <w:szCs w:val="20"/>
                <w:lang w:val="ru-RU"/>
              </w:rPr>
            </w:pPr>
            <w:r w:rsidRPr="00900C94">
              <w:rPr>
                <w:bCs/>
                <w:sz w:val="20"/>
                <w:szCs w:val="20"/>
              </w:rPr>
              <w:t>Творческая мастерская</w:t>
            </w:r>
          </w:p>
        </w:tc>
        <w:tc>
          <w:tcPr>
            <w:tcW w:w="425" w:type="dxa"/>
          </w:tcPr>
          <w:p w:rsidR="00396DC4" w:rsidRPr="00461746" w:rsidRDefault="00396DC4" w:rsidP="00E506F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268" w:type="dxa"/>
          </w:tcPr>
          <w:p w:rsidR="00396DC4" w:rsidRPr="00900C94" w:rsidRDefault="00396DC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900C94">
              <w:rPr>
                <w:bCs/>
                <w:sz w:val="20"/>
                <w:szCs w:val="20"/>
              </w:rPr>
              <w:t>Школа позитивных привычек</w:t>
            </w:r>
          </w:p>
        </w:tc>
        <w:tc>
          <w:tcPr>
            <w:tcW w:w="425" w:type="dxa"/>
          </w:tcPr>
          <w:p w:rsidR="00396DC4" w:rsidRPr="00461746" w:rsidRDefault="00396DC4" w:rsidP="00E506F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694" w:type="dxa"/>
          </w:tcPr>
          <w:p w:rsidR="00396DC4" w:rsidRPr="00900C94" w:rsidRDefault="00396DC4" w:rsidP="000172B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88" w:type="dxa"/>
            <w:gridSpan w:val="2"/>
          </w:tcPr>
          <w:p w:rsidR="00396DC4" w:rsidRPr="00461746" w:rsidRDefault="00396DC4" w:rsidP="00E506F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588" w:type="dxa"/>
          </w:tcPr>
          <w:p w:rsidR="00396DC4" w:rsidRPr="00900C94" w:rsidRDefault="00396DC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900C94">
              <w:rPr>
                <w:sz w:val="20"/>
                <w:szCs w:val="20"/>
                <w:lang w:val="ru-RU"/>
              </w:rPr>
              <w:t>Финансовая грамотность</w:t>
            </w:r>
          </w:p>
        </w:tc>
        <w:tc>
          <w:tcPr>
            <w:tcW w:w="1302" w:type="dxa"/>
          </w:tcPr>
          <w:p w:rsidR="00396DC4" w:rsidRPr="00461746" w:rsidRDefault="00396DC4" w:rsidP="00461746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5.00-15.30</w:t>
            </w:r>
          </w:p>
        </w:tc>
      </w:tr>
      <w:tr w:rsidR="00396DC4" w:rsidRPr="00461746" w:rsidTr="00396DC4">
        <w:trPr>
          <w:trHeight w:val="87"/>
          <w:jc w:val="center"/>
        </w:trPr>
        <w:tc>
          <w:tcPr>
            <w:tcW w:w="488" w:type="dxa"/>
          </w:tcPr>
          <w:p w:rsidR="00396DC4" w:rsidRPr="00461746" w:rsidRDefault="00396DC4" w:rsidP="000172B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301" w:type="dxa"/>
          </w:tcPr>
          <w:p w:rsidR="00396DC4" w:rsidRPr="00461746" w:rsidRDefault="00396DC4" w:rsidP="00826F01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5.</w:t>
            </w:r>
            <w:r w:rsidRPr="00461746">
              <w:rPr>
                <w:sz w:val="20"/>
                <w:szCs w:val="20"/>
                <w:lang w:val="ru-RU"/>
              </w:rPr>
              <w:t>45-16</w:t>
            </w:r>
            <w:r>
              <w:rPr>
                <w:sz w:val="20"/>
                <w:szCs w:val="20"/>
                <w:lang w:val="ru-RU"/>
              </w:rPr>
              <w:t>.</w:t>
            </w:r>
            <w:r w:rsidRPr="00461746"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1843" w:type="dxa"/>
          </w:tcPr>
          <w:p w:rsidR="00396DC4" w:rsidRPr="00900C94" w:rsidRDefault="00396DC4" w:rsidP="00396DC4">
            <w:pPr>
              <w:jc w:val="center"/>
              <w:rPr>
                <w:sz w:val="20"/>
                <w:szCs w:val="20"/>
                <w:lang w:val="ru-RU"/>
              </w:rPr>
            </w:pPr>
            <w:r w:rsidRPr="00900C94">
              <w:rPr>
                <w:sz w:val="20"/>
                <w:szCs w:val="20"/>
                <w:lang w:val="ru-RU"/>
              </w:rPr>
              <w:t>Финансовая грамотность</w:t>
            </w:r>
          </w:p>
        </w:tc>
        <w:tc>
          <w:tcPr>
            <w:tcW w:w="425" w:type="dxa"/>
          </w:tcPr>
          <w:p w:rsidR="00396DC4" w:rsidRPr="00461746" w:rsidRDefault="00396DC4" w:rsidP="00E506F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268" w:type="dxa"/>
          </w:tcPr>
          <w:p w:rsidR="00396DC4" w:rsidRPr="00900C94" w:rsidRDefault="00396DC4" w:rsidP="000172B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396DC4" w:rsidRPr="00461746" w:rsidRDefault="00396DC4" w:rsidP="00E506F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694" w:type="dxa"/>
          </w:tcPr>
          <w:p w:rsidR="00396DC4" w:rsidRPr="00900C94" w:rsidRDefault="00396DC4" w:rsidP="000172B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88" w:type="dxa"/>
            <w:gridSpan w:val="2"/>
          </w:tcPr>
          <w:p w:rsidR="00396DC4" w:rsidRPr="00461746" w:rsidRDefault="00396DC4" w:rsidP="00E506F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588" w:type="dxa"/>
          </w:tcPr>
          <w:p w:rsidR="00396DC4" w:rsidRPr="00900C94" w:rsidRDefault="00396DC4" w:rsidP="000172B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02" w:type="dxa"/>
          </w:tcPr>
          <w:p w:rsidR="00396DC4" w:rsidRPr="00461746" w:rsidRDefault="00396DC4" w:rsidP="00461746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5.</w:t>
            </w:r>
            <w:r w:rsidRPr="00461746">
              <w:rPr>
                <w:sz w:val="20"/>
                <w:szCs w:val="20"/>
                <w:lang w:val="ru-RU"/>
              </w:rPr>
              <w:t>45-16</w:t>
            </w:r>
            <w:r>
              <w:rPr>
                <w:sz w:val="20"/>
                <w:szCs w:val="20"/>
                <w:lang w:val="ru-RU"/>
              </w:rPr>
              <w:t>.</w:t>
            </w:r>
            <w:r w:rsidRPr="00461746">
              <w:rPr>
                <w:sz w:val="20"/>
                <w:szCs w:val="20"/>
                <w:lang w:val="ru-RU"/>
              </w:rPr>
              <w:t>15</w:t>
            </w:r>
          </w:p>
        </w:tc>
      </w:tr>
      <w:tr w:rsidR="00396DC4" w:rsidRPr="00461746" w:rsidTr="00396DC4">
        <w:trPr>
          <w:trHeight w:val="87"/>
          <w:jc w:val="center"/>
        </w:trPr>
        <w:tc>
          <w:tcPr>
            <w:tcW w:w="488" w:type="dxa"/>
          </w:tcPr>
          <w:p w:rsidR="00396DC4" w:rsidRPr="00461746" w:rsidRDefault="00396DC4" w:rsidP="0020323E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301" w:type="dxa"/>
          </w:tcPr>
          <w:p w:rsidR="00396DC4" w:rsidRPr="00461746" w:rsidRDefault="00396DC4" w:rsidP="00461746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0631" w:type="dxa"/>
            <w:gridSpan w:val="8"/>
          </w:tcPr>
          <w:p w:rsidR="00396DC4" w:rsidRPr="00461746" w:rsidRDefault="00396DC4" w:rsidP="00A6297C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461746">
              <w:rPr>
                <w:b/>
                <w:sz w:val="20"/>
                <w:szCs w:val="20"/>
                <w:lang w:val="ru-RU"/>
              </w:rPr>
              <w:t>ВТОРНИК</w:t>
            </w:r>
          </w:p>
        </w:tc>
        <w:tc>
          <w:tcPr>
            <w:tcW w:w="1302" w:type="dxa"/>
          </w:tcPr>
          <w:p w:rsidR="00396DC4" w:rsidRPr="00461746" w:rsidRDefault="00396DC4" w:rsidP="00461746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396DC4" w:rsidRPr="00461746" w:rsidTr="00396DC4">
        <w:trPr>
          <w:trHeight w:val="87"/>
          <w:jc w:val="center"/>
        </w:trPr>
        <w:tc>
          <w:tcPr>
            <w:tcW w:w="488" w:type="dxa"/>
          </w:tcPr>
          <w:p w:rsidR="00396DC4" w:rsidRPr="00461746" w:rsidRDefault="00396DC4" w:rsidP="000172B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301" w:type="dxa"/>
          </w:tcPr>
          <w:p w:rsidR="00396DC4" w:rsidRPr="00461746" w:rsidRDefault="00396DC4" w:rsidP="00826F01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3.30-14.00</w:t>
            </w:r>
          </w:p>
        </w:tc>
        <w:tc>
          <w:tcPr>
            <w:tcW w:w="1843" w:type="dxa"/>
          </w:tcPr>
          <w:p w:rsidR="00396DC4" w:rsidRPr="00461746" w:rsidRDefault="00396DC4" w:rsidP="000172B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396DC4" w:rsidRPr="00461746" w:rsidRDefault="00396DC4" w:rsidP="00E506F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268" w:type="dxa"/>
          </w:tcPr>
          <w:p w:rsidR="00396DC4" w:rsidRPr="00461746" w:rsidRDefault="00396DC4" w:rsidP="005018E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396DC4" w:rsidRPr="00461746" w:rsidRDefault="00396DC4" w:rsidP="00E506F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694" w:type="dxa"/>
          </w:tcPr>
          <w:p w:rsidR="00396DC4" w:rsidRPr="00461746" w:rsidRDefault="00396DC4" w:rsidP="00E15F7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88" w:type="dxa"/>
            <w:gridSpan w:val="2"/>
          </w:tcPr>
          <w:p w:rsidR="00396DC4" w:rsidRPr="00461746" w:rsidRDefault="00396DC4" w:rsidP="00E506F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588" w:type="dxa"/>
          </w:tcPr>
          <w:p w:rsidR="00396DC4" w:rsidRPr="00461746" w:rsidRDefault="00396DC4" w:rsidP="00644C8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02" w:type="dxa"/>
          </w:tcPr>
          <w:p w:rsidR="00396DC4" w:rsidRPr="00461746" w:rsidRDefault="00396DC4" w:rsidP="00826F01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3.30-14.00</w:t>
            </w:r>
          </w:p>
        </w:tc>
      </w:tr>
      <w:tr w:rsidR="00396DC4" w:rsidRPr="00461746" w:rsidTr="00396DC4">
        <w:trPr>
          <w:trHeight w:val="87"/>
          <w:jc w:val="center"/>
        </w:trPr>
        <w:tc>
          <w:tcPr>
            <w:tcW w:w="488" w:type="dxa"/>
          </w:tcPr>
          <w:p w:rsidR="00396DC4" w:rsidRPr="00461746" w:rsidRDefault="00396DC4" w:rsidP="000172B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301" w:type="dxa"/>
          </w:tcPr>
          <w:p w:rsidR="00396DC4" w:rsidRPr="00461746" w:rsidRDefault="00396DC4" w:rsidP="00826F01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4.15-14.45</w:t>
            </w:r>
          </w:p>
        </w:tc>
        <w:tc>
          <w:tcPr>
            <w:tcW w:w="1843" w:type="dxa"/>
          </w:tcPr>
          <w:p w:rsidR="00396DC4" w:rsidRPr="00461746" w:rsidRDefault="00396DC4" w:rsidP="000172B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396DC4" w:rsidRPr="00461746" w:rsidRDefault="00396DC4" w:rsidP="00E506F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268" w:type="dxa"/>
          </w:tcPr>
          <w:p w:rsidR="00396DC4" w:rsidRPr="00461746" w:rsidRDefault="00396DC4" w:rsidP="00457A42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  <w:lang w:val="ru-RU"/>
              </w:rPr>
              <w:t xml:space="preserve">Географ </w:t>
            </w:r>
          </w:p>
        </w:tc>
        <w:tc>
          <w:tcPr>
            <w:tcW w:w="425" w:type="dxa"/>
          </w:tcPr>
          <w:p w:rsidR="00396DC4" w:rsidRPr="00461746" w:rsidRDefault="00396DC4" w:rsidP="00E506F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694" w:type="dxa"/>
          </w:tcPr>
          <w:p w:rsidR="00396DC4" w:rsidRPr="00461746" w:rsidRDefault="00396DC4" w:rsidP="000172B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88" w:type="dxa"/>
            <w:gridSpan w:val="2"/>
          </w:tcPr>
          <w:p w:rsidR="00396DC4" w:rsidRPr="00461746" w:rsidRDefault="00396DC4" w:rsidP="00E506F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588" w:type="dxa"/>
          </w:tcPr>
          <w:p w:rsidR="00396DC4" w:rsidRPr="00461746" w:rsidRDefault="00396DC4" w:rsidP="000172B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02" w:type="dxa"/>
          </w:tcPr>
          <w:p w:rsidR="00396DC4" w:rsidRPr="00461746" w:rsidRDefault="00396DC4" w:rsidP="00826F01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4.15-14.45</w:t>
            </w:r>
          </w:p>
        </w:tc>
      </w:tr>
      <w:tr w:rsidR="00396DC4" w:rsidRPr="00461746" w:rsidTr="00396DC4">
        <w:trPr>
          <w:trHeight w:val="87"/>
          <w:jc w:val="center"/>
        </w:trPr>
        <w:tc>
          <w:tcPr>
            <w:tcW w:w="488" w:type="dxa"/>
          </w:tcPr>
          <w:p w:rsidR="00396DC4" w:rsidRPr="00461746" w:rsidRDefault="00396DC4" w:rsidP="000172B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301" w:type="dxa"/>
          </w:tcPr>
          <w:p w:rsidR="00396DC4" w:rsidRPr="00461746" w:rsidRDefault="00396DC4" w:rsidP="00826F01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5.00-15.30</w:t>
            </w:r>
          </w:p>
        </w:tc>
        <w:tc>
          <w:tcPr>
            <w:tcW w:w="1843" w:type="dxa"/>
          </w:tcPr>
          <w:p w:rsidR="00396DC4" w:rsidRPr="00900C94" w:rsidRDefault="00396DC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900C94">
              <w:rPr>
                <w:sz w:val="20"/>
                <w:szCs w:val="20"/>
              </w:rPr>
              <w:t>Страноведение</w:t>
            </w:r>
          </w:p>
        </w:tc>
        <w:tc>
          <w:tcPr>
            <w:tcW w:w="425" w:type="dxa"/>
          </w:tcPr>
          <w:p w:rsidR="00396DC4" w:rsidRPr="00461746" w:rsidRDefault="00396DC4" w:rsidP="00E506F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268" w:type="dxa"/>
          </w:tcPr>
          <w:p w:rsidR="00396DC4" w:rsidRPr="00900C94" w:rsidRDefault="00396DC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900C94">
              <w:rPr>
                <w:sz w:val="20"/>
                <w:szCs w:val="20"/>
                <w:lang w:val="ru-RU"/>
              </w:rPr>
              <w:t>Финансовая грамотность</w:t>
            </w:r>
          </w:p>
        </w:tc>
        <w:tc>
          <w:tcPr>
            <w:tcW w:w="425" w:type="dxa"/>
          </w:tcPr>
          <w:p w:rsidR="00396DC4" w:rsidRPr="00461746" w:rsidRDefault="00396DC4" w:rsidP="00E506F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694" w:type="dxa"/>
          </w:tcPr>
          <w:p w:rsidR="00396DC4" w:rsidRPr="00900C94" w:rsidRDefault="00396DC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900C94">
              <w:rPr>
                <w:bCs/>
                <w:sz w:val="20"/>
                <w:szCs w:val="20"/>
              </w:rPr>
              <w:t>Мир вокруг нас</w:t>
            </w:r>
          </w:p>
        </w:tc>
        <w:tc>
          <w:tcPr>
            <w:tcW w:w="388" w:type="dxa"/>
            <w:gridSpan w:val="2"/>
          </w:tcPr>
          <w:p w:rsidR="00396DC4" w:rsidRPr="00461746" w:rsidRDefault="00396DC4" w:rsidP="00E506F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588" w:type="dxa"/>
          </w:tcPr>
          <w:p w:rsidR="00396DC4" w:rsidRPr="00900C94" w:rsidRDefault="00396DC4" w:rsidP="000172B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02" w:type="dxa"/>
          </w:tcPr>
          <w:p w:rsidR="00396DC4" w:rsidRPr="00461746" w:rsidRDefault="00396DC4" w:rsidP="00826F01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5.00-15.30</w:t>
            </w:r>
          </w:p>
        </w:tc>
      </w:tr>
      <w:tr w:rsidR="00396DC4" w:rsidRPr="00461746" w:rsidTr="00396DC4">
        <w:trPr>
          <w:trHeight w:val="87"/>
          <w:jc w:val="center"/>
        </w:trPr>
        <w:tc>
          <w:tcPr>
            <w:tcW w:w="488" w:type="dxa"/>
          </w:tcPr>
          <w:p w:rsidR="00396DC4" w:rsidRPr="00461746" w:rsidRDefault="00396DC4" w:rsidP="000172B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301" w:type="dxa"/>
          </w:tcPr>
          <w:p w:rsidR="00396DC4" w:rsidRPr="00461746" w:rsidRDefault="00396DC4" w:rsidP="00826F01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5.</w:t>
            </w:r>
            <w:r w:rsidRPr="00461746">
              <w:rPr>
                <w:sz w:val="20"/>
                <w:szCs w:val="20"/>
                <w:lang w:val="ru-RU"/>
              </w:rPr>
              <w:t>45-16</w:t>
            </w:r>
            <w:r>
              <w:rPr>
                <w:sz w:val="20"/>
                <w:szCs w:val="20"/>
                <w:lang w:val="ru-RU"/>
              </w:rPr>
              <w:t>.</w:t>
            </w:r>
            <w:r w:rsidRPr="00461746"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1843" w:type="dxa"/>
          </w:tcPr>
          <w:p w:rsidR="00396DC4" w:rsidRPr="00900C94" w:rsidRDefault="00396DC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900C94">
              <w:rPr>
                <w:sz w:val="20"/>
                <w:szCs w:val="20"/>
              </w:rPr>
              <w:t>Белая ладья</w:t>
            </w:r>
          </w:p>
        </w:tc>
        <w:tc>
          <w:tcPr>
            <w:tcW w:w="425" w:type="dxa"/>
          </w:tcPr>
          <w:p w:rsidR="00396DC4" w:rsidRPr="00461746" w:rsidRDefault="00396DC4" w:rsidP="00E506F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268" w:type="dxa"/>
          </w:tcPr>
          <w:p w:rsidR="00396DC4" w:rsidRPr="00900C94" w:rsidRDefault="00396DC4" w:rsidP="000172B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396DC4" w:rsidRPr="00461746" w:rsidRDefault="00396DC4" w:rsidP="00E506F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694" w:type="dxa"/>
          </w:tcPr>
          <w:p w:rsidR="00396DC4" w:rsidRPr="00900C94" w:rsidRDefault="00396DC4" w:rsidP="000172B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88" w:type="dxa"/>
            <w:gridSpan w:val="2"/>
          </w:tcPr>
          <w:p w:rsidR="00396DC4" w:rsidRPr="00461746" w:rsidRDefault="00396DC4" w:rsidP="00E506F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588" w:type="dxa"/>
          </w:tcPr>
          <w:p w:rsidR="00396DC4" w:rsidRPr="00900C94" w:rsidRDefault="00396DC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900C94">
              <w:rPr>
                <w:bCs/>
                <w:sz w:val="20"/>
                <w:szCs w:val="20"/>
              </w:rPr>
              <w:t>Семьеведение</w:t>
            </w:r>
          </w:p>
        </w:tc>
        <w:tc>
          <w:tcPr>
            <w:tcW w:w="1302" w:type="dxa"/>
          </w:tcPr>
          <w:p w:rsidR="00396DC4" w:rsidRPr="00461746" w:rsidRDefault="00396DC4" w:rsidP="00826F01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5.</w:t>
            </w:r>
            <w:r w:rsidRPr="00461746">
              <w:rPr>
                <w:sz w:val="20"/>
                <w:szCs w:val="20"/>
                <w:lang w:val="ru-RU"/>
              </w:rPr>
              <w:t>45-16</w:t>
            </w:r>
            <w:r>
              <w:rPr>
                <w:sz w:val="20"/>
                <w:szCs w:val="20"/>
                <w:lang w:val="ru-RU"/>
              </w:rPr>
              <w:t>.</w:t>
            </w:r>
            <w:r w:rsidRPr="00461746">
              <w:rPr>
                <w:sz w:val="20"/>
                <w:szCs w:val="20"/>
                <w:lang w:val="ru-RU"/>
              </w:rPr>
              <w:t>15</w:t>
            </w:r>
          </w:p>
        </w:tc>
      </w:tr>
      <w:tr w:rsidR="00396DC4" w:rsidRPr="00461746" w:rsidTr="00396DC4">
        <w:trPr>
          <w:trHeight w:val="87"/>
          <w:jc w:val="center"/>
        </w:trPr>
        <w:tc>
          <w:tcPr>
            <w:tcW w:w="488" w:type="dxa"/>
          </w:tcPr>
          <w:p w:rsidR="00396DC4" w:rsidRPr="00461746" w:rsidRDefault="00396DC4" w:rsidP="0020323E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301" w:type="dxa"/>
          </w:tcPr>
          <w:p w:rsidR="00396DC4" w:rsidRPr="00461746" w:rsidRDefault="00396DC4" w:rsidP="00461746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0631" w:type="dxa"/>
            <w:gridSpan w:val="8"/>
          </w:tcPr>
          <w:p w:rsidR="00396DC4" w:rsidRPr="00461746" w:rsidRDefault="00396DC4" w:rsidP="00A6297C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461746">
              <w:rPr>
                <w:b/>
                <w:sz w:val="20"/>
                <w:szCs w:val="20"/>
                <w:lang w:val="ru-RU"/>
              </w:rPr>
              <w:t>СРЕДА</w:t>
            </w:r>
          </w:p>
        </w:tc>
        <w:tc>
          <w:tcPr>
            <w:tcW w:w="1302" w:type="dxa"/>
          </w:tcPr>
          <w:p w:rsidR="00396DC4" w:rsidRPr="00461746" w:rsidRDefault="00396DC4" w:rsidP="00461746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396DC4" w:rsidRPr="00461746" w:rsidTr="00396DC4">
        <w:trPr>
          <w:trHeight w:val="169"/>
          <w:jc w:val="center"/>
        </w:trPr>
        <w:tc>
          <w:tcPr>
            <w:tcW w:w="488" w:type="dxa"/>
          </w:tcPr>
          <w:p w:rsidR="00396DC4" w:rsidRPr="00461746" w:rsidRDefault="00396DC4" w:rsidP="000172B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301" w:type="dxa"/>
          </w:tcPr>
          <w:p w:rsidR="00396DC4" w:rsidRPr="00461746" w:rsidRDefault="00396DC4" w:rsidP="00826F01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4.15-14.45</w:t>
            </w:r>
          </w:p>
        </w:tc>
        <w:tc>
          <w:tcPr>
            <w:tcW w:w="1843" w:type="dxa"/>
          </w:tcPr>
          <w:p w:rsidR="00396DC4" w:rsidRPr="00461746" w:rsidRDefault="00396DC4" w:rsidP="000172B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396DC4" w:rsidRPr="00461746" w:rsidRDefault="00396DC4" w:rsidP="00E506F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268" w:type="dxa"/>
          </w:tcPr>
          <w:p w:rsidR="00396DC4" w:rsidRPr="00461746" w:rsidRDefault="00396DC4" w:rsidP="00644C87">
            <w:pPr>
              <w:jc w:val="center"/>
              <w:rPr>
                <w:sz w:val="20"/>
                <w:szCs w:val="20"/>
                <w:lang w:val="ru-RU"/>
              </w:rPr>
            </w:pPr>
            <w:r w:rsidRPr="00900C94">
              <w:rPr>
                <w:sz w:val="20"/>
                <w:szCs w:val="20"/>
              </w:rPr>
              <w:t>Риторика и культура речи</w:t>
            </w:r>
          </w:p>
        </w:tc>
        <w:tc>
          <w:tcPr>
            <w:tcW w:w="425" w:type="dxa"/>
          </w:tcPr>
          <w:p w:rsidR="00396DC4" w:rsidRPr="00461746" w:rsidRDefault="00396DC4" w:rsidP="00E506F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694" w:type="dxa"/>
          </w:tcPr>
          <w:p w:rsidR="00396DC4" w:rsidRPr="00461746" w:rsidRDefault="00396DC4" w:rsidP="00644C87">
            <w:pPr>
              <w:jc w:val="center"/>
              <w:rPr>
                <w:sz w:val="20"/>
                <w:szCs w:val="20"/>
                <w:lang w:val="ru-RU"/>
              </w:rPr>
            </w:pPr>
            <w:r w:rsidRPr="00900C94">
              <w:rPr>
                <w:bCs/>
                <w:sz w:val="20"/>
                <w:szCs w:val="20"/>
              </w:rPr>
              <w:t>Творческая мастерская</w:t>
            </w:r>
          </w:p>
        </w:tc>
        <w:tc>
          <w:tcPr>
            <w:tcW w:w="388" w:type="dxa"/>
            <w:gridSpan w:val="2"/>
          </w:tcPr>
          <w:p w:rsidR="00396DC4" w:rsidRPr="00461746" w:rsidRDefault="00396DC4" w:rsidP="00E506F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588" w:type="dxa"/>
          </w:tcPr>
          <w:p w:rsidR="00396DC4" w:rsidRPr="00461746" w:rsidRDefault="00396DC4" w:rsidP="00C476D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02" w:type="dxa"/>
          </w:tcPr>
          <w:p w:rsidR="00396DC4" w:rsidRPr="00461746" w:rsidRDefault="00396DC4" w:rsidP="00826F01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4.15-14.45</w:t>
            </w:r>
          </w:p>
        </w:tc>
      </w:tr>
      <w:tr w:rsidR="00396DC4" w:rsidRPr="00461746" w:rsidTr="00396DC4">
        <w:trPr>
          <w:trHeight w:val="169"/>
          <w:jc w:val="center"/>
        </w:trPr>
        <w:tc>
          <w:tcPr>
            <w:tcW w:w="488" w:type="dxa"/>
          </w:tcPr>
          <w:p w:rsidR="00396DC4" w:rsidRPr="00461746" w:rsidRDefault="00396DC4" w:rsidP="000172B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301" w:type="dxa"/>
          </w:tcPr>
          <w:p w:rsidR="00396DC4" w:rsidRPr="00461746" w:rsidRDefault="00396DC4" w:rsidP="00826F01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5.00-15.30</w:t>
            </w:r>
          </w:p>
        </w:tc>
        <w:tc>
          <w:tcPr>
            <w:tcW w:w="1843" w:type="dxa"/>
          </w:tcPr>
          <w:p w:rsidR="00396DC4" w:rsidRPr="00900C94" w:rsidRDefault="00396DC4" w:rsidP="000172BF">
            <w:pPr>
              <w:jc w:val="center"/>
              <w:rPr>
                <w:bCs/>
                <w:sz w:val="20"/>
                <w:szCs w:val="20"/>
              </w:rPr>
            </w:pPr>
            <w:r w:rsidRPr="00900C94">
              <w:rPr>
                <w:bCs/>
                <w:sz w:val="20"/>
                <w:szCs w:val="20"/>
              </w:rPr>
              <w:t xml:space="preserve">Школа позитивных </w:t>
            </w:r>
          </w:p>
          <w:p w:rsidR="00396DC4" w:rsidRPr="00900C94" w:rsidRDefault="00396DC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900C94">
              <w:rPr>
                <w:bCs/>
                <w:sz w:val="20"/>
                <w:szCs w:val="20"/>
              </w:rPr>
              <w:t>привычек</w:t>
            </w:r>
          </w:p>
        </w:tc>
        <w:tc>
          <w:tcPr>
            <w:tcW w:w="425" w:type="dxa"/>
          </w:tcPr>
          <w:p w:rsidR="00396DC4" w:rsidRPr="00461746" w:rsidRDefault="00396DC4" w:rsidP="00E506F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268" w:type="dxa"/>
          </w:tcPr>
          <w:p w:rsidR="00396DC4" w:rsidRPr="00900C94" w:rsidRDefault="00396DC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900C94">
              <w:rPr>
                <w:sz w:val="20"/>
                <w:szCs w:val="20"/>
              </w:rPr>
              <w:t>Интернет безопасность</w:t>
            </w:r>
          </w:p>
        </w:tc>
        <w:tc>
          <w:tcPr>
            <w:tcW w:w="425" w:type="dxa"/>
          </w:tcPr>
          <w:p w:rsidR="00396DC4" w:rsidRPr="00461746" w:rsidRDefault="00396DC4" w:rsidP="00E506F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694" w:type="dxa"/>
          </w:tcPr>
          <w:p w:rsidR="00396DC4" w:rsidRPr="00900C94" w:rsidRDefault="00396DC4" w:rsidP="000172B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88" w:type="dxa"/>
            <w:gridSpan w:val="2"/>
          </w:tcPr>
          <w:p w:rsidR="00396DC4" w:rsidRPr="00461746" w:rsidRDefault="00396DC4" w:rsidP="00E506F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588" w:type="dxa"/>
          </w:tcPr>
          <w:p w:rsidR="00396DC4" w:rsidRPr="00900C94" w:rsidRDefault="00396DC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900C94">
              <w:rPr>
                <w:sz w:val="20"/>
                <w:szCs w:val="20"/>
              </w:rPr>
              <w:t>Риторика и культура речи</w:t>
            </w:r>
          </w:p>
        </w:tc>
        <w:tc>
          <w:tcPr>
            <w:tcW w:w="1302" w:type="dxa"/>
          </w:tcPr>
          <w:p w:rsidR="00396DC4" w:rsidRPr="00461746" w:rsidRDefault="00396DC4" w:rsidP="00826F01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5.00-15.30</w:t>
            </w:r>
          </w:p>
        </w:tc>
      </w:tr>
      <w:tr w:rsidR="00396DC4" w:rsidRPr="00461746" w:rsidTr="00396DC4">
        <w:trPr>
          <w:trHeight w:val="158"/>
          <w:jc w:val="center"/>
        </w:trPr>
        <w:tc>
          <w:tcPr>
            <w:tcW w:w="488" w:type="dxa"/>
          </w:tcPr>
          <w:p w:rsidR="00396DC4" w:rsidRPr="00461746" w:rsidRDefault="00396DC4" w:rsidP="0020323E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301" w:type="dxa"/>
          </w:tcPr>
          <w:p w:rsidR="00396DC4" w:rsidRPr="00461746" w:rsidRDefault="00396DC4" w:rsidP="00461746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0631" w:type="dxa"/>
            <w:gridSpan w:val="8"/>
          </w:tcPr>
          <w:p w:rsidR="00396DC4" w:rsidRPr="00461746" w:rsidRDefault="00396DC4" w:rsidP="00A6297C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461746">
              <w:rPr>
                <w:b/>
                <w:sz w:val="20"/>
                <w:szCs w:val="20"/>
                <w:lang w:val="ru-RU"/>
              </w:rPr>
              <w:t>ЧЕТВЕРГ</w:t>
            </w:r>
          </w:p>
        </w:tc>
        <w:tc>
          <w:tcPr>
            <w:tcW w:w="1302" w:type="dxa"/>
          </w:tcPr>
          <w:p w:rsidR="00396DC4" w:rsidRPr="00461746" w:rsidRDefault="00396DC4" w:rsidP="00461746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396DC4" w:rsidRPr="00461746" w:rsidTr="00396DC4">
        <w:trPr>
          <w:trHeight w:val="158"/>
          <w:jc w:val="center"/>
        </w:trPr>
        <w:tc>
          <w:tcPr>
            <w:tcW w:w="488" w:type="dxa"/>
          </w:tcPr>
          <w:p w:rsidR="00396DC4" w:rsidRPr="00461746" w:rsidRDefault="00396DC4" w:rsidP="000172B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301" w:type="dxa"/>
          </w:tcPr>
          <w:p w:rsidR="00396DC4" w:rsidRPr="00461746" w:rsidRDefault="00396DC4" w:rsidP="00826F01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4.15-14.45</w:t>
            </w:r>
          </w:p>
        </w:tc>
        <w:tc>
          <w:tcPr>
            <w:tcW w:w="1843" w:type="dxa"/>
          </w:tcPr>
          <w:p w:rsidR="00396DC4" w:rsidRPr="00900C94" w:rsidRDefault="00396DC4" w:rsidP="00705710">
            <w:pPr>
              <w:jc w:val="center"/>
              <w:rPr>
                <w:sz w:val="20"/>
                <w:szCs w:val="20"/>
                <w:lang w:val="ru-RU"/>
              </w:rPr>
            </w:pPr>
            <w:r w:rsidRPr="00900C94">
              <w:rPr>
                <w:sz w:val="20"/>
                <w:szCs w:val="20"/>
              </w:rPr>
              <w:t>Риторика и культура речи</w:t>
            </w:r>
          </w:p>
        </w:tc>
        <w:tc>
          <w:tcPr>
            <w:tcW w:w="425" w:type="dxa"/>
          </w:tcPr>
          <w:p w:rsidR="00396DC4" w:rsidRPr="00461746" w:rsidRDefault="00396DC4" w:rsidP="00E506F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268" w:type="dxa"/>
          </w:tcPr>
          <w:p w:rsidR="00396DC4" w:rsidRPr="00461746" w:rsidRDefault="00396DC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900C94">
              <w:rPr>
                <w:sz w:val="20"/>
                <w:szCs w:val="20"/>
              </w:rPr>
              <w:t>Белая ладья</w:t>
            </w:r>
          </w:p>
        </w:tc>
        <w:tc>
          <w:tcPr>
            <w:tcW w:w="425" w:type="dxa"/>
          </w:tcPr>
          <w:p w:rsidR="00396DC4" w:rsidRPr="00461746" w:rsidRDefault="00396DC4" w:rsidP="00E506F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694" w:type="dxa"/>
          </w:tcPr>
          <w:p w:rsidR="00396DC4" w:rsidRPr="00461746" w:rsidRDefault="00396DC4" w:rsidP="000172B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37" w:type="dxa"/>
          </w:tcPr>
          <w:p w:rsidR="00396DC4" w:rsidRPr="00461746" w:rsidRDefault="00396DC4" w:rsidP="00E506F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639" w:type="dxa"/>
            <w:gridSpan w:val="2"/>
          </w:tcPr>
          <w:p w:rsidR="00396DC4" w:rsidRPr="00461746" w:rsidRDefault="00396DC4" w:rsidP="000172B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02" w:type="dxa"/>
          </w:tcPr>
          <w:p w:rsidR="00396DC4" w:rsidRPr="00461746" w:rsidRDefault="00396DC4" w:rsidP="00826F01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4.15-14.45</w:t>
            </w:r>
          </w:p>
        </w:tc>
      </w:tr>
      <w:tr w:rsidR="00396DC4" w:rsidRPr="00461746" w:rsidTr="00396DC4">
        <w:trPr>
          <w:trHeight w:val="158"/>
          <w:jc w:val="center"/>
        </w:trPr>
        <w:tc>
          <w:tcPr>
            <w:tcW w:w="488" w:type="dxa"/>
          </w:tcPr>
          <w:p w:rsidR="00396DC4" w:rsidRPr="00461746" w:rsidRDefault="00396DC4" w:rsidP="000172B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301" w:type="dxa"/>
          </w:tcPr>
          <w:p w:rsidR="00396DC4" w:rsidRPr="00461746" w:rsidRDefault="00396DC4" w:rsidP="00826F01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5.00-15.30</w:t>
            </w:r>
          </w:p>
        </w:tc>
        <w:tc>
          <w:tcPr>
            <w:tcW w:w="1843" w:type="dxa"/>
          </w:tcPr>
          <w:p w:rsidR="00396DC4" w:rsidRPr="00461746" w:rsidRDefault="00396DC4" w:rsidP="000172B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396DC4" w:rsidRPr="00461746" w:rsidRDefault="00396DC4" w:rsidP="00E506F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268" w:type="dxa"/>
          </w:tcPr>
          <w:p w:rsidR="00396DC4" w:rsidRPr="00900C94" w:rsidRDefault="00396DC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900C94">
              <w:rPr>
                <w:bCs/>
                <w:sz w:val="20"/>
                <w:szCs w:val="20"/>
              </w:rPr>
              <w:t>Творческая мастерская</w:t>
            </w:r>
          </w:p>
        </w:tc>
        <w:tc>
          <w:tcPr>
            <w:tcW w:w="425" w:type="dxa"/>
          </w:tcPr>
          <w:p w:rsidR="00396DC4" w:rsidRPr="00461746" w:rsidRDefault="00396DC4" w:rsidP="00E506F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694" w:type="dxa"/>
          </w:tcPr>
          <w:p w:rsidR="00396DC4" w:rsidRPr="00900C94" w:rsidRDefault="00396DC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900C94">
              <w:rPr>
                <w:bCs/>
                <w:sz w:val="20"/>
                <w:szCs w:val="20"/>
              </w:rPr>
              <w:t>Семьеведение</w:t>
            </w:r>
          </w:p>
        </w:tc>
        <w:tc>
          <w:tcPr>
            <w:tcW w:w="337" w:type="dxa"/>
          </w:tcPr>
          <w:p w:rsidR="00396DC4" w:rsidRPr="00461746" w:rsidRDefault="00396DC4" w:rsidP="00E506F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639" w:type="dxa"/>
            <w:gridSpan w:val="2"/>
          </w:tcPr>
          <w:p w:rsidR="00396DC4" w:rsidRPr="00900C94" w:rsidRDefault="00396DC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900C94">
              <w:rPr>
                <w:sz w:val="20"/>
                <w:szCs w:val="20"/>
              </w:rPr>
              <w:t>Страноведение</w:t>
            </w:r>
          </w:p>
        </w:tc>
        <w:tc>
          <w:tcPr>
            <w:tcW w:w="1302" w:type="dxa"/>
          </w:tcPr>
          <w:p w:rsidR="00396DC4" w:rsidRPr="00461746" w:rsidRDefault="00396DC4" w:rsidP="00826F01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5.00-15.30</w:t>
            </w:r>
          </w:p>
        </w:tc>
      </w:tr>
      <w:tr w:rsidR="00396DC4" w:rsidRPr="00461746" w:rsidTr="00396DC4">
        <w:trPr>
          <w:trHeight w:val="158"/>
          <w:jc w:val="center"/>
        </w:trPr>
        <w:tc>
          <w:tcPr>
            <w:tcW w:w="488" w:type="dxa"/>
          </w:tcPr>
          <w:p w:rsidR="00396DC4" w:rsidRPr="00461746" w:rsidRDefault="00396DC4" w:rsidP="000172B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301" w:type="dxa"/>
          </w:tcPr>
          <w:p w:rsidR="00396DC4" w:rsidRPr="00461746" w:rsidRDefault="00396DC4" w:rsidP="00826F01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5.</w:t>
            </w:r>
            <w:r w:rsidRPr="00461746">
              <w:rPr>
                <w:sz w:val="20"/>
                <w:szCs w:val="20"/>
                <w:lang w:val="ru-RU"/>
              </w:rPr>
              <w:t>45-16</w:t>
            </w:r>
            <w:r>
              <w:rPr>
                <w:sz w:val="20"/>
                <w:szCs w:val="20"/>
                <w:lang w:val="ru-RU"/>
              </w:rPr>
              <w:t>.</w:t>
            </w:r>
            <w:r w:rsidRPr="00461746"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1843" w:type="dxa"/>
          </w:tcPr>
          <w:p w:rsidR="00396DC4" w:rsidRPr="00461746" w:rsidRDefault="00396DC4" w:rsidP="000172B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396DC4" w:rsidRPr="00461746" w:rsidRDefault="00396DC4" w:rsidP="00E506F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268" w:type="dxa"/>
          </w:tcPr>
          <w:p w:rsidR="00396DC4" w:rsidRPr="00900C94" w:rsidRDefault="00396DC4" w:rsidP="000172B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396DC4" w:rsidRPr="00461746" w:rsidRDefault="00396DC4" w:rsidP="00E506F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694" w:type="dxa"/>
          </w:tcPr>
          <w:p w:rsidR="00396DC4" w:rsidRPr="00900C94" w:rsidRDefault="00396DC4" w:rsidP="000172B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37" w:type="dxa"/>
          </w:tcPr>
          <w:p w:rsidR="00396DC4" w:rsidRPr="00461746" w:rsidRDefault="00396DC4" w:rsidP="00E506F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639" w:type="dxa"/>
            <w:gridSpan w:val="2"/>
          </w:tcPr>
          <w:p w:rsidR="00396DC4" w:rsidRPr="00900C94" w:rsidRDefault="00396DC4" w:rsidP="000172B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02" w:type="dxa"/>
          </w:tcPr>
          <w:p w:rsidR="00396DC4" w:rsidRPr="00461746" w:rsidRDefault="00396DC4" w:rsidP="00826F01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5.</w:t>
            </w:r>
            <w:r w:rsidRPr="00461746">
              <w:rPr>
                <w:sz w:val="20"/>
                <w:szCs w:val="20"/>
                <w:lang w:val="ru-RU"/>
              </w:rPr>
              <w:t>45-16</w:t>
            </w:r>
            <w:r>
              <w:rPr>
                <w:sz w:val="20"/>
                <w:szCs w:val="20"/>
                <w:lang w:val="ru-RU"/>
              </w:rPr>
              <w:t>.</w:t>
            </w:r>
            <w:r w:rsidRPr="00461746">
              <w:rPr>
                <w:sz w:val="20"/>
                <w:szCs w:val="20"/>
                <w:lang w:val="ru-RU"/>
              </w:rPr>
              <w:t>15</w:t>
            </w:r>
          </w:p>
        </w:tc>
      </w:tr>
      <w:tr w:rsidR="00396DC4" w:rsidRPr="00461746" w:rsidTr="00396DC4">
        <w:trPr>
          <w:trHeight w:val="158"/>
          <w:jc w:val="center"/>
        </w:trPr>
        <w:tc>
          <w:tcPr>
            <w:tcW w:w="488" w:type="dxa"/>
          </w:tcPr>
          <w:p w:rsidR="00396DC4" w:rsidRPr="00461746" w:rsidRDefault="00396DC4" w:rsidP="0020323E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301" w:type="dxa"/>
          </w:tcPr>
          <w:p w:rsidR="00396DC4" w:rsidRPr="00461746" w:rsidRDefault="00396DC4" w:rsidP="00461746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0631" w:type="dxa"/>
            <w:gridSpan w:val="8"/>
          </w:tcPr>
          <w:p w:rsidR="00396DC4" w:rsidRPr="00461746" w:rsidRDefault="00396DC4" w:rsidP="00A6297C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461746">
              <w:rPr>
                <w:b/>
                <w:sz w:val="20"/>
                <w:szCs w:val="20"/>
                <w:lang w:val="ru-RU"/>
              </w:rPr>
              <w:t>ПЯТНИЦА</w:t>
            </w:r>
          </w:p>
        </w:tc>
        <w:tc>
          <w:tcPr>
            <w:tcW w:w="1302" w:type="dxa"/>
          </w:tcPr>
          <w:p w:rsidR="00396DC4" w:rsidRPr="00461746" w:rsidRDefault="00396DC4" w:rsidP="00461746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396DC4" w:rsidRPr="00461746" w:rsidTr="00396DC4">
        <w:trPr>
          <w:trHeight w:val="67"/>
          <w:jc w:val="center"/>
        </w:trPr>
        <w:tc>
          <w:tcPr>
            <w:tcW w:w="488" w:type="dxa"/>
          </w:tcPr>
          <w:p w:rsidR="00396DC4" w:rsidRPr="00461746" w:rsidRDefault="00396DC4" w:rsidP="000172B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301" w:type="dxa"/>
          </w:tcPr>
          <w:p w:rsidR="00396DC4" w:rsidRPr="00461746" w:rsidRDefault="00396DC4" w:rsidP="00826F01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4.15-14.45</w:t>
            </w:r>
          </w:p>
        </w:tc>
        <w:tc>
          <w:tcPr>
            <w:tcW w:w="1843" w:type="dxa"/>
          </w:tcPr>
          <w:p w:rsidR="00396DC4" w:rsidRPr="00900C94" w:rsidRDefault="00396DC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900C94">
              <w:rPr>
                <w:sz w:val="20"/>
                <w:szCs w:val="20"/>
                <w:lang w:val="ru-RU"/>
              </w:rPr>
              <w:t>Физкультура</w:t>
            </w:r>
          </w:p>
        </w:tc>
        <w:tc>
          <w:tcPr>
            <w:tcW w:w="425" w:type="dxa"/>
          </w:tcPr>
          <w:p w:rsidR="00396DC4" w:rsidRPr="00461746" w:rsidRDefault="00396DC4" w:rsidP="00E506F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268" w:type="dxa"/>
          </w:tcPr>
          <w:p w:rsidR="00396DC4" w:rsidRPr="00900C94" w:rsidRDefault="00396DC4" w:rsidP="000172B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396DC4" w:rsidRPr="00461746" w:rsidRDefault="00396DC4" w:rsidP="00E506F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694" w:type="dxa"/>
          </w:tcPr>
          <w:p w:rsidR="00396DC4" w:rsidRPr="00900C94" w:rsidRDefault="00396DC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900C94">
              <w:rPr>
                <w:bCs/>
                <w:sz w:val="20"/>
                <w:szCs w:val="20"/>
              </w:rPr>
              <w:t>Финансовая грамотность</w:t>
            </w:r>
          </w:p>
        </w:tc>
        <w:tc>
          <w:tcPr>
            <w:tcW w:w="337" w:type="dxa"/>
          </w:tcPr>
          <w:p w:rsidR="00396DC4" w:rsidRPr="00461746" w:rsidRDefault="00396DC4" w:rsidP="00E506F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639" w:type="dxa"/>
            <w:gridSpan w:val="2"/>
          </w:tcPr>
          <w:p w:rsidR="00396DC4" w:rsidRPr="00900C94" w:rsidRDefault="00396DC4" w:rsidP="005E4173">
            <w:pPr>
              <w:jc w:val="center"/>
              <w:rPr>
                <w:sz w:val="20"/>
                <w:szCs w:val="20"/>
              </w:rPr>
            </w:pPr>
            <w:r w:rsidRPr="00900C94">
              <w:rPr>
                <w:sz w:val="20"/>
                <w:szCs w:val="20"/>
              </w:rPr>
              <w:t>Белая ладья</w:t>
            </w:r>
          </w:p>
          <w:p w:rsidR="00396DC4" w:rsidRPr="00900C94" w:rsidRDefault="00396DC4" w:rsidP="000172B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02" w:type="dxa"/>
          </w:tcPr>
          <w:p w:rsidR="00396DC4" w:rsidRPr="00461746" w:rsidRDefault="00396DC4" w:rsidP="00826F01">
            <w:pPr>
              <w:jc w:val="center"/>
              <w:rPr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4.15-14.45</w:t>
            </w:r>
          </w:p>
        </w:tc>
      </w:tr>
      <w:tr w:rsidR="00396DC4" w:rsidRPr="00461746" w:rsidTr="00396DC4">
        <w:trPr>
          <w:trHeight w:val="67"/>
          <w:jc w:val="center"/>
        </w:trPr>
        <w:tc>
          <w:tcPr>
            <w:tcW w:w="488" w:type="dxa"/>
          </w:tcPr>
          <w:p w:rsidR="00396DC4" w:rsidRPr="00461746" w:rsidRDefault="00396DC4" w:rsidP="000172B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301" w:type="dxa"/>
          </w:tcPr>
          <w:p w:rsidR="00396DC4" w:rsidRPr="00461746" w:rsidRDefault="00396DC4" w:rsidP="00826F01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5.00-15.30</w:t>
            </w:r>
          </w:p>
        </w:tc>
        <w:tc>
          <w:tcPr>
            <w:tcW w:w="1843" w:type="dxa"/>
          </w:tcPr>
          <w:p w:rsidR="00396DC4" w:rsidRPr="00900C94" w:rsidRDefault="00396DC4" w:rsidP="000172BF">
            <w:pPr>
              <w:jc w:val="center"/>
              <w:rPr>
                <w:sz w:val="20"/>
                <w:szCs w:val="20"/>
                <w:lang w:val="ru-RU"/>
              </w:rPr>
            </w:pPr>
            <w:r w:rsidRPr="00900C94">
              <w:rPr>
                <w:sz w:val="20"/>
                <w:szCs w:val="20"/>
              </w:rPr>
              <w:t>Интернет безопасность</w:t>
            </w:r>
          </w:p>
        </w:tc>
        <w:tc>
          <w:tcPr>
            <w:tcW w:w="425" w:type="dxa"/>
          </w:tcPr>
          <w:p w:rsidR="00396DC4" w:rsidRPr="00461746" w:rsidRDefault="00396DC4" w:rsidP="00E506F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268" w:type="dxa"/>
          </w:tcPr>
          <w:p w:rsidR="00396DC4" w:rsidRPr="00900C94" w:rsidRDefault="00396DC4" w:rsidP="000172B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396DC4" w:rsidRPr="00461746" w:rsidRDefault="00396DC4" w:rsidP="00E506F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694" w:type="dxa"/>
          </w:tcPr>
          <w:p w:rsidR="00396DC4" w:rsidRPr="00900C94" w:rsidRDefault="00396DC4" w:rsidP="000172B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37" w:type="dxa"/>
          </w:tcPr>
          <w:p w:rsidR="00396DC4" w:rsidRPr="00461746" w:rsidRDefault="00396DC4" w:rsidP="00E506F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639" w:type="dxa"/>
            <w:gridSpan w:val="2"/>
          </w:tcPr>
          <w:p w:rsidR="00396DC4" w:rsidRPr="00900C94" w:rsidRDefault="00396DC4" w:rsidP="005E4173">
            <w:pPr>
              <w:jc w:val="center"/>
              <w:rPr>
                <w:sz w:val="20"/>
                <w:szCs w:val="20"/>
                <w:lang w:val="ru-RU"/>
              </w:rPr>
            </w:pPr>
            <w:r w:rsidRPr="00900C94">
              <w:rPr>
                <w:sz w:val="20"/>
                <w:szCs w:val="20"/>
                <w:shd w:val="clear" w:color="auto" w:fill="FFFFFF"/>
              </w:rPr>
              <w:t>Клуб путешественников</w:t>
            </w:r>
          </w:p>
        </w:tc>
        <w:tc>
          <w:tcPr>
            <w:tcW w:w="1302" w:type="dxa"/>
          </w:tcPr>
          <w:p w:rsidR="00396DC4" w:rsidRPr="00461746" w:rsidRDefault="00396DC4" w:rsidP="00826F01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461746">
              <w:rPr>
                <w:sz w:val="20"/>
                <w:szCs w:val="20"/>
              </w:rPr>
              <w:t>15.00-15.30</w:t>
            </w:r>
          </w:p>
        </w:tc>
      </w:tr>
    </w:tbl>
    <w:p w:rsidR="00554A6B" w:rsidRDefault="00554A6B" w:rsidP="00AE77A6">
      <w:pPr>
        <w:jc w:val="center"/>
        <w:rPr>
          <w:sz w:val="22"/>
          <w:szCs w:val="22"/>
          <w:lang w:val="ru-RU"/>
        </w:rPr>
      </w:pPr>
    </w:p>
    <w:p w:rsidR="00AE77A6" w:rsidRPr="00396DC4" w:rsidRDefault="00396DC4" w:rsidP="00396DC4">
      <w:pPr>
        <w:rPr>
          <w:sz w:val="20"/>
          <w:szCs w:val="20"/>
          <w:lang w:val="ru-RU"/>
        </w:rPr>
      </w:pPr>
      <w:bookmarkStart w:id="0" w:name="_GoBack"/>
      <w:proofErr w:type="spellStart"/>
      <w:r w:rsidRPr="00396DC4">
        <w:rPr>
          <w:sz w:val="20"/>
          <w:szCs w:val="20"/>
          <w:lang w:val="ru-RU"/>
        </w:rPr>
        <w:t>Исп</w:t>
      </w:r>
      <w:proofErr w:type="gramStart"/>
      <w:r w:rsidRPr="00396DC4">
        <w:rPr>
          <w:sz w:val="20"/>
          <w:szCs w:val="20"/>
          <w:lang w:val="ru-RU"/>
        </w:rPr>
        <w:t>.</w:t>
      </w:r>
      <w:r w:rsidR="00554A6B" w:rsidRPr="00396DC4">
        <w:rPr>
          <w:sz w:val="20"/>
          <w:szCs w:val="20"/>
          <w:lang w:val="ru-RU"/>
        </w:rPr>
        <w:t>З</w:t>
      </w:r>
      <w:proofErr w:type="spellEnd"/>
      <w:proofErr w:type="gramEnd"/>
      <w:r w:rsidR="00AE77A6" w:rsidRPr="00396DC4">
        <w:rPr>
          <w:sz w:val="20"/>
          <w:szCs w:val="20"/>
        </w:rPr>
        <w:t>амести</w:t>
      </w:r>
      <w:r w:rsidRPr="00396DC4">
        <w:rPr>
          <w:sz w:val="20"/>
          <w:szCs w:val="20"/>
        </w:rPr>
        <w:t>тель директора по УР Шарафутдинов И.Г.</w:t>
      </w:r>
      <w:bookmarkEnd w:id="0"/>
    </w:p>
    <w:sectPr w:rsidR="00AE77A6" w:rsidRPr="00396DC4" w:rsidSect="00846DA0">
      <w:pgSz w:w="16838" w:h="11906" w:orient="landscape"/>
      <w:pgMar w:top="142" w:right="278" w:bottom="360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3C8"/>
    <w:rsid w:val="000041C3"/>
    <w:rsid w:val="00004C02"/>
    <w:rsid w:val="00007F2C"/>
    <w:rsid w:val="00016235"/>
    <w:rsid w:val="000172BF"/>
    <w:rsid w:val="00026569"/>
    <w:rsid w:val="0003241F"/>
    <w:rsid w:val="000328A5"/>
    <w:rsid w:val="00041708"/>
    <w:rsid w:val="00060230"/>
    <w:rsid w:val="000657EE"/>
    <w:rsid w:val="000667FB"/>
    <w:rsid w:val="000C6A35"/>
    <w:rsid w:val="000F6F29"/>
    <w:rsid w:val="001113C8"/>
    <w:rsid w:val="0011287C"/>
    <w:rsid w:val="00116B0D"/>
    <w:rsid w:val="0012433E"/>
    <w:rsid w:val="0012461B"/>
    <w:rsid w:val="00127C74"/>
    <w:rsid w:val="00140EBC"/>
    <w:rsid w:val="00142167"/>
    <w:rsid w:val="00146AD1"/>
    <w:rsid w:val="00164FA3"/>
    <w:rsid w:val="0016538E"/>
    <w:rsid w:val="001844E2"/>
    <w:rsid w:val="00185093"/>
    <w:rsid w:val="001D1F75"/>
    <w:rsid w:val="0020323E"/>
    <w:rsid w:val="00204BD0"/>
    <w:rsid w:val="002153A8"/>
    <w:rsid w:val="00215A71"/>
    <w:rsid w:val="00215FF4"/>
    <w:rsid w:val="002241A8"/>
    <w:rsid w:val="00236F1B"/>
    <w:rsid w:val="00240311"/>
    <w:rsid w:val="00240B63"/>
    <w:rsid w:val="00277BF3"/>
    <w:rsid w:val="0028261D"/>
    <w:rsid w:val="00291B1D"/>
    <w:rsid w:val="002A4B23"/>
    <w:rsid w:val="002A6168"/>
    <w:rsid w:val="002A7ED4"/>
    <w:rsid w:val="002B1B95"/>
    <w:rsid w:val="002C16B2"/>
    <w:rsid w:val="002E0F8C"/>
    <w:rsid w:val="002F2A9A"/>
    <w:rsid w:val="002F5DCF"/>
    <w:rsid w:val="003030AF"/>
    <w:rsid w:val="00310C3B"/>
    <w:rsid w:val="00311010"/>
    <w:rsid w:val="0032660F"/>
    <w:rsid w:val="00327190"/>
    <w:rsid w:val="0033045C"/>
    <w:rsid w:val="00335746"/>
    <w:rsid w:val="00346191"/>
    <w:rsid w:val="0035361C"/>
    <w:rsid w:val="00357CEE"/>
    <w:rsid w:val="0037733A"/>
    <w:rsid w:val="00382C7E"/>
    <w:rsid w:val="003853C8"/>
    <w:rsid w:val="00396DC4"/>
    <w:rsid w:val="003A22DD"/>
    <w:rsid w:val="003C111E"/>
    <w:rsid w:val="003D4031"/>
    <w:rsid w:val="003E3D23"/>
    <w:rsid w:val="003E68DC"/>
    <w:rsid w:val="004014A5"/>
    <w:rsid w:val="00407CF7"/>
    <w:rsid w:val="00413E87"/>
    <w:rsid w:val="00426451"/>
    <w:rsid w:val="00442F5F"/>
    <w:rsid w:val="004433C9"/>
    <w:rsid w:val="00457A42"/>
    <w:rsid w:val="00461746"/>
    <w:rsid w:val="0046716B"/>
    <w:rsid w:val="004732DA"/>
    <w:rsid w:val="004C2ED5"/>
    <w:rsid w:val="004D336D"/>
    <w:rsid w:val="004E21A2"/>
    <w:rsid w:val="004E3D68"/>
    <w:rsid w:val="004F2B79"/>
    <w:rsid w:val="005018ED"/>
    <w:rsid w:val="00516572"/>
    <w:rsid w:val="00522B78"/>
    <w:rsid w:val="005333F3"/>
    <w:rsid w:val="00554A6B"/>
    <w:rsid w:val="00561C2A"/>
    <w:rsid w:val="00567672"/>
    <w:rsid w:val="005704D4"/>
    <w:rsid w:val="005868AC"/>
    <w:rsid w:val="0059448D"/>
    <w:rsid w:val="005A384D"/>
    <w:rsid w:val="005B3127"/>
    <w:rsid w:val="005B3338"/>
    <w:rsid w:val="005C1C90"/>
    <w:rsid w:val="005D0CC7"/>
    <w:rsid w:val="005D181D"/>
    <w:rsid w:val="005E4173"/>
    <w:rsid w:val="005E7513"/>
    <w:rsid w:val="00637551"/>
    <w:rsid w:val="006440D2"/>
    <w:rsid w:val="00644C87"/>
    <w:rsid w:val="0065453A"/>
    <w:rsid w:val="00663E70"/>
    <w:rsid w:val="00685B23"/>
    <w:rsid w:val="00693FC6"/>
    <w:rsid w:val="006972B5"/>
    <w:rsid w:val="006C0CA1"/>
    <w:rsid w:val="006C6B2F"/>
    <w:rsid w:val="007004D8"/>
    <w:rsid w:val="0070397F"/>
    <w:rsid w:val="00705710"/>
    <w:rsid w:val="0071342F"/>
    <w:rsid w:val="0072788F"/>
    <w:rsid w:val="00744FA6"/>
    <w:rsid w:val="00754152"/>
    <w:rsid w:val="00764FDA"/>
    <w:rsid w:val="00782431"/>
    <w:rsid w:val="00795D3A"/>
    <w:rsid w:val="007A30D9"/>
    <w:rsid w:val="007A395D"/>
    <w:rsid w:val="007A5E6B"/>
    <w:rsid w:val="007B39E6"/>
    <w:rsid w:val="007C13BC"/>
    <w:rsid w:val="007C1B29"/>
    <w:rsid w:val="007D178D"/>
    <w:rsid w:val="007E5499"/>
    <w:rsid w:val="007E552A"/>
    <w:rsid w:val="00813E91"/>
    <w:rsid w:val="00826F01"/>
    <w:rsid w:val="00846DA0"/>
    <w:rsid w:val="00857A42"/>
    <w:rsid w:val="00861891"/>
    <w:rsid w:val="008706B9"/>
    <w:rsid w:val="008729E8"/>
    <w:rsid w:val="008741FB"/>
    <w:rsid w:val="00874E08"/>
    <w:rsid w:val="008A3629"/>
    <w:rsid w:val="008A5E1F"/>
    <w:rsid w:val="008B0C2B"/>
    <w:rsid w:val="008C0165"/>
    <w:rsid w:val="008C64B5"/>
    <w:rsid w:val="008C7689"/>
    <w:rsid w:val="008E4FA4"/>
    <w:rsid w:val="008F562A"/>
    <w:rsid w:val="00900C94"/>
    <w:rsid w:val="009240F2"/>
    <w:rsid w:val="00931096"/>
    <w:rsid w:val="00936854"/>
    <w:rsid w:val="009605EF"/>
    <w:rsid w:val="0096068B"/>
    <w:rsid w:val="00971DA5"/>
    <w:rsid w:val="00991D2B"/>
    <w:rsid w:val="0099691C"/>
    <w:rsid w:val="009B07E8"/>
    <w:rsid w:val="009B1F3E"/>
    <w:rsid w:val="009B6C6A"/>
    <w:rsid w:val="009C11FE"/>
    <w:rsid w:val="009C480E"/>
    <w:rsid w:val="009E483B"/>
    <w:rsid w:val="009F3BCD"/>
    <w:rsid w:val="00A063E4"/>
    <w:rsid w:val="00A1313F"/>
    <w:rsid w:val="00A1382D"/>
    <w:rsid w:val="00A37642"/>
    <w:rsid w:val="00A37F7D"/>
    <w:rsid w:val="00A47D2A"/>
    <w:rsid w:val="00A523AE"/>
    <w:rsid w:val="00A546CE"/>
    <w:rsid w:val="00A5753A"/>
    <w:rsid w:val="00A6297C"/>
    <w:rsid w:val="00A87CDF"/>
    <w:rsid w:val="00AA3EC4"/>
    <w:rsid w:val="00AC6B65"/>
    <w:rsid w:val="00AE1557"/>
    <w:rsid w:val="00AE6B74"/>
    <w:rsid w:val="00AE77A6"/>
    <w:rsid w:val="00AF3AD2"/>
    <w:rsid w:val="00B06D51"/>
    <w:rsid w:val="00B175E2"/>
    <w:rsid w:val="00B3352E"/>
    <w:rsid w:val="00B76F06"/>
    <w:rsid w:val="00B83342"/>
    <w:rsid w:val="00B858F0"/>
    <w:rsid w:val="00BB6633"/>
    <w:rsid w:val="00BC241B"/>
    <w:rsid w:val="00BC6B9D"/>
    <w:rsid w:val="00BF4D9D"/>
    <w:rsid w:val="00C30F8D"/>
    <w:rsid w:val="00C311B8"/>
    <w:rsid w:val="00C45AE0"/>
    <w:rsid w:val="00C476D3"/>
    <w:rsid w:val="00C51E8D"/>
    <w:rsid w:val="00C62FE0"/>
    <w:rsid w:val="00C95535"/>
    <w:rsid w:val="00CC0A37"/>
    <w:rsid w:val="00CE0491"/>
    <w:rsid w:val="00CE5816"/>
    <w:rsid w:val="00D06753"/>
    <w:rsid w:val="00D07B4C"/>
    <w:rsid w:val="00D11462"/>
    <w:rsid w:val="00D24ED0"/>
    <w:rsid w:val="00D271AE"/>
    <w:rsid w:val="00D437B4"/>
    <w:rsid w:val="00D5333C"/>
    <w:rsid w:val="00D552DC"/>
    <w:rsid w:val="00D56BC8"/>
    <w:rsid w:val="00D6363C"/>
    <w:rsid w:val="00D7535C"/>
    <w:rsid w:val="00D82C75"/>
    <w:rsid w:val="00D96427"/>
    <w:rsid w:val="00D975BB"/>
    <w:rsid w:val="00DB15C3"/>
    <w:rsid w:val="00DD4364"/>
    <w:rsid w:val="00DD6470"/>
    <w:rsid w:val="00DF255C"/>
    <w:rsid w:val="00DF7E33"/>
    <w:rsid w:val="00E046E1"/>
    <w:rsid w:val="00E1110D"/>
    <w:rsid w:val="00E15F70"/>
    <w:rsid w:val="00E164DF"/>
    <w:rsid w:val="00E55138"/>
    <w:rsid w:val="00E6141B"/>
    <w:rsid w:val="00E6731A"/>
    <w:rsid w:val="00E73D61"/>
    <w:rsid w:val="00E752E2"/>
    <w:rsid w:val="00EC0A39"/>
    <w:rsid w:val="00EC5317"/>
    <w:rsid w:val="00EC72D6"/>
    <w:rsid w:val="00ED3A60"/>
    <w:rsid w:val="00EF1966"/>
    <w:rsid w:val="00F0712B"/>
    <w:rsid w:val="00F10C45"/>
    <w:rsid w:val="00F10C62"/>
    <w:rsid w:val="00F31CCF"/>
    <w:rsid w:val="00F45D77"/>
    <w:rsid w:val="00F54FB1"/>
    <w:rsid w:val="00F651E4"/>
    <w:rsid w:val="00F71E97"/>
    <w:rsid w:val="00FD4F58"/>
    <w:rsid w:val="00FD6F52"/>
    <w:rsid w:val="00FE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3C8"/>
    <w:rPr>
      <w:rFonts w:ascii="Times New Roman" w:eastAsia="Times New Roman" w:hAnsi="Times New Roman"/>
      <w:sz w:val="24"/>
      <w:szCs w:val="24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53C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3D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E3D68"/>
    <w:rPr>
      <w:rFonts w:ascii="Tahoma" w:eastAsia="Times New Roman" w:hAnsi="Tahoma" w:cs="Tahoma"/>
      <w:sz w:val="16"/>
      <w:szCs w:val="16"/>
      <w:lang w:val="tt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3C8"/>
    <w:rPr>
      <w:rFonts w:ascii="Times New Roman" w:eastAsia="Times New Roman" w:hAnsi="Times New Roman"/>
      <w:sz w:val="24"/>
      <w:szCs w:val="24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53C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3D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E3D68"/>
    <w:rPr>
      <w:rFonts w:ascii="Tahoma" w:eastAsia="Times New Roman" w:hAnsi="Tahoma" w:cs="Tahoma"/>
      <w:sz w:val="16"/>
      <w:szCs w:val="16"/>
      <w:lang w:val="tt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3F1AB-8F75-4F29-A7BA-575D346B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села Слак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Шарафутдинов</cp:lastModifiedBy>
  <cp:revision>2</cp:revision>
  <cp:lastPrinted>2020-04-10T09:10:00Z</cp:lastPrinted>
  <dcterms:created xsi:type="dcterms:W3CDTF">2020-04-29T11:09:00Z</dcterms:created>
  <dcterms:modified xsi:type="dcterms:W3CDTF">2020-04-29T11:09:00Z</dcterms:modified>
</cp:coreProperties>
</file>